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485"/>
        <w:gridCol w:w="651"/>
        <w:gridCol w:w="389"/>
        <w:gridCol w:w="1340"/>
        <w:gridCol w:w="1960"/>
        <w:gridCol w:w="136"/>
        <w:gridCol w:w="1464"/>
        <w:gridCol w:w="237"/>
        <w:gridCol w:w="1559"/>
      </w:tblGrid>
      <w:tr w:rsidR="00B66802" w:rsidRPr="002E3275" w:rsidTr="00B66802">
        <w:trPr>
          <w:trHeight w:val="270"/>
        </w:trPr>
        <w:tc>
          <w:tcPr>
            <w:tcW w:w="368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66802" w:rsidRPr="00B66802" w:rsidRDefault="00B66802" w:rsidP="00B66802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4"/>
                <w:szCs w:val="28"/>
                <w:lang w:eastAsia="cs-CZ"/>
              </w:rPr>
            </w:pPr>
            <w:bookmarkStart w:id="0" w:name="RANGE!A1:G87"/>
            <w:r w:rsidRPr="00B66802">
              <w:rPr>
                <w:rFonts w:ascii="Franklin Gothic Book" w:eastAsia="Times New Roman" w:hAnsi="Franklin Gothic Book" w:cs="Arial"/>
                <w:b/>
                <w:bCs/>
                <w:szCs w:val="28"/>
                <w:lang w:eastAsia="cs-CZ"/>
              </w:rPr>
              <w:t>název odboru</w:t>
            </w:r>
          </w:p>
        </w:tc>
        <w:bookmarkEnd w:id="0"/>
        <w:tc>
          <w:tcPr>
            <w:tcW w:w="3689" w:type="dxa"/>
            <w:gridSpan w:val="3"/>
            <w:vMerge w:val="restart"/>
            <w:tcBorders>
              <w:top w:val="single" w:sz="8" w:space="0" w:color="auto"/>
              <w:right w:val="nil"/>
            </w:tcBorders>
            <w:shd w:val="clear" w:color="auto" w:fill="CCC0D9" w:themeFill="accent4" w:themeFillTint="66"/>
            <w:vAlign w:val="center"/>
          </w:tcPr>
          <w:p w:rsidR="00B66802" w:rsidRPr="002E3275" w:rsidRDefault="00B66802" w:rsidP="00B66802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  <w:t>Žádost o příspěvek</w:t>
            </w:r>
          </w:p>
        </w:tc>
        <w:tc>
          <w:tcPr>
            <w:tcW w:w="339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číslo žádosti</w:t>
            </w: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 (vyplní správce fondu)</w:t>
            </w:r>
          </w:p>
        </w:tc>
      </w:tr>
      <w:tr w:rsidR="00B66802" w:rsidRPr="002E3275" w:rsidTr="00B66802">
        <w:trPr>
          <w:trHeight w:val="540"/>
        </w:trPr>
        <w:tc>
          <w:tcPr>
            <w:tcW w:w="3688" w:type="dxa"/>
            <w:gridSpan w:val="4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66802" w:rsidRPr="002E3275" w:rsidRDefault="00B66802" w:rsidP="0099350D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  <w:t xml:space="preserve">odbor </w:t>
            </w:r>
            <w:r w:rsidR="0099350D"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  <w:t>KH</w:t>
            </w:r>
            <w:bookmarkStart w:id="1" w:name="_GoBack"/>
            <w:bookmarkEnd w:id="1"/>
          </w:p>
        </w:tc>
        <w:tc>
          <w:tcPr>
            <w:tcW w:w="3689" w:type="dxa"/>
            <w:gridSpan w:val="3"/>
            <w:vMerge/>
            <w:tcBorders>
              <w:bottom w:val="single" w:sz="4" w:space="0" w:color="000000"/>
              <w:right w:val="nil"/>
            </w:tcBorders>
            <w:shd w:val="clear" w:color="000000" w:fill="DDD9C3"/>
            <w:vAlign w:val="center"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2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FOND ÚSTECKÉHO KRAJE 2017</w: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Identifikace žadatele</w:t>
            </w:r>
          </w:p>
        </w:tc>
      </w:tr>
      <w:tr w:rsidR="002E3275" w:rsidRPr="002E3275" w:rsidTr="00A0265F">
        <w:trPr>
          <w:trHeight w:val="5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05865838" w:edGrp="everyone" w:colFirst="3" w:colLast="3"/>
            <w:permStart w:id="1931112581" w:edGrp="everyone" w:colFirst="1" w:colLast="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/ Jméno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rávní form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2" w:name="RANGE!A6"/>
            <w:permStart w:id="226888837" w:edGrp="everyone" w:colFirst="3" w:colLast="3"/>
            <w:permStart w:id="1419445329" w:edGrp="everyone" w:colFirst="1" w:colLast="1"/>
            <w:permEnd w:id="205865838"/>
            <w:permEnd w:id="193111258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Ulice</w:t>
            </w:r>
            <w:bookmarkEnd w:id="2"/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IČ/ DIČ/ R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3" w:name="RANGE!F6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  <w:bookmarkEnd w:id="3"/>
          </w:p>
        </w:tc>
      </w:tr>
      <w:tr w:rsidR="002E3275" w:rsidRPr="002E3275" w:rsidTr="00A0265F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53624800" w:edGrp="everyone" w:colFirst="3" w:colLast="3"/>
            <w:permStart w:id="1685344233" w:edGrp="everyone" w:colFirst="1" w:colLast="1"/>
            <w:permEnd w:id="226888837"/>
            <w:permEnd w:id="1419445329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357894501" w:edGrp="everyone" w:colFirst="3" w:colLast="3"/>
            <w:permStart w:id="2001278689" w:edGrp="everyone" w:colFirst="1" w:colLast="1"/>
            <w:permEnd w:id="1853624800"/>
            <w:permEnd w:id="168534423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SČ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6"/>
                <w:szCs w:val="16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16"/>
                <w:szCs w:val="16"/>
                <w:lang w:eastAsia="cs-CZ"/>
              </w:rPr>
              <w:t>Používané účetní období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> </w:t>
            </w:r>
          </w:p>
        </w:tc>
      </w:tr>
      <w:permEnd w:id="357894501"/>
      <w:permEnd w:id="2001278689"/>
      <w:tr w:rsidR="002E3275" w:rsidRPr="002E3275" w:rsidTr="00B66802">
        <w:trPr>
          <w:trHeight w:val="25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Bankovní spojení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4" w:name="RANGE!A10"/>
            <w:permStart w:id="981036757" w:edGrp="everyone" w:colFirst="1" w:colLast="1"/>
            <w:permStart w:id="1901427125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 banky</w:t>
            </w:r>
            <w:bookmarkEnd w:id="4"/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5" w:name="RANGE!E1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Kód banky</w:t>
            </w:r>
            <w:bookmarkEnd w:id="5"/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6" w:name="RANGE!A11"/>
            <w:permStart w:id="818812716" w:edGrp="everyone" w:colFirst="1" w:colLast="1"/>
            <w:permEnd w:id="981036757"/>
            <w:permEnd w:id="190142712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íslo účtu</w:t>
            </w:r>
            <w:bookmarkEnd w:id="6"/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</w:tr>
      <w:permEnd w:id="818812716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soba zastupující právnickou osobu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972575139" w:edGrp="everyone" w:colFirst="1" w:colLast="1"/>
            <w:permStart w:id="1301761424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37191844" w:edGrp="everyone" w:colFirst="1" w:colLast="1"/>
            <w:permStart w:id="1547309973" w:edGrp="everyone" w:colFirst="3" w:colLast="3"/>
            <w:permEnd w:id="1972575139"/>
            <w:permEnd w:id="1301761424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737191844"/>
      <w:permEnd w:id="1547309973"/>
      <w:tr w:rsidR="002E3275" w:rsidRPr="002E3275" w:rsidTr="00A0265F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rávní důvod zastoupení - jmenování nebo volba příslušným orgánem</w:t>
            </w:r>
          </w:p>
        </w:tc>
      </w:tr>
      <w:tr w:rsidR="002E3275" w:rsidRPr="002E3275" w:rsidTr="00A0265F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Identifikace zřizovatele (pouze pro příspěvkové organizace obcí)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00432449" w:edGrp="everyone" w:colFirst="1" w:colLast="1"/>
            <w:permStart w:id="500178399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 banky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488091833" w:edGrp="everyone" w:colFirst="1" w:colLast="1"/>
            <w:permStart w:id="1024024994" w:edGrp="everyone" w:colFirst="3" w:colLast="3"/>
            <w:permEnd w:id="1800432449"/>
            <w:permEnd w:id="500178399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IČ/ DIČ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íslo účtu/ Kód banky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488091833"/>
      <w:permEnd w:id="1024024994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soba odpovědná za zpracování žádosti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27096519" w:edGrp="everyone" w:colFirst="1" w:colLast="1"/>
            <w:permStart w:id="430537082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155341595" w:edGrp="everyone" w:colFirst="1" w:colLast="1"/>
            <w:permStart w:id="465377204" w:edGrp="everyone" w:colFirst="3" w:colLast="3"/>
            <w:permEnd w:id="227096519"/>
            <w:permEnd w:id="430537082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permEnd w:id="1155341595"/>
      <w:permEnd w:id="465377204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soba odpovědná za realizaci projektu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529356929" w:edGrp="everyone" w:colFirst="1" w:colLast="1"/>
            <w:permStart w:id="972691538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522035731" w:edGrp="everyone" w:colFirst="1" w:colLast="1"/>
            <w:permStart w:id="69828336" w:edGrp="everyone" w:colFirst="3" w:colLast="3"/>
            <w:permEnd w:id="529356929"/>
            <w:permEnd w:id="972691538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permEnd w:id="1522035731"/>
      <w:permEnd w:id="69828336"/>
      <w:tr w:rsidR="002E3275" w:rsidRPr="002E3275" w:rsidTr="00B66802">
        <w:trPr>
          <w:trHeight w:val="27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Typ projektu (zaškrtněte)</w:t>
            </w:r>
          </w:p>
        </w:tc>
      </w:tr>
      <w:permStart w:id="486414658" w:edGrp="everyone"/>
      <w:tr w:rsidR="002E3275" w:rsidRPr="002E3275" w:rsidTr="00A0265F">
        <w:trPr>
          <w:trHeight w:val="251"/>
        </w:trPr>
        <w:tc>
          <w:tcPr>
            <w:tcW w:w="751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1060BB" w:rsidP="001060BB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65.25pt;height:18pt" o:ole="">
                  <v:imagedata r:id="rId7" o:title=""/>
                </v:shape>
                <w:control r:id="rId8" w:name="TextBox1" w:shapeid="_x0000_i1031"/>
              </w:object>
            </w:r>
            <w:permEnd w:id="486414658"/>
            <w:r w:rsidR="002E3275"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E3275" w:rsidRPr="002E3275" w:rsidRDefault="004D5B6C" w:rsidP="004D5B6C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iční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E3275" w:rsidRPr="002E3275" w:rsidRDefault="004D5B6C" w:rsidP="004D5B6C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investiční</w:t>
            </w:r>
          </w:p>
        </w:tc>
      </w:tr>
      <w:tr w:rsidR="002E3275" w:rsidRPr="002E3275" w:rsidTr="00A0265F">
        <w:trPr>
          <w:trHeight w:val="285"/>
        </w:trPr>
        <w:tc>
          <w:tcPr>
            <w:tcW w:w="751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675DDF" w:rsidP="006D7B0F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</w:rPr>
              <w:object w:dxaOrig="1440" w:dyaOrig="1440">
                <v:shape id="_x0000_i1033" type="#_x0000_t75" style="width:10.5pt;height:12pt" o:ole="">
                  <v:imagedata r:id="rId9" o:title=""/>
                </v:shape>
                <w:control r:id="rId10" w:name="CheckBox1" w:shapeid="_x0000_i1033"/>
              </w:objec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675DDF" w:rsidP="004D5B6C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</w:rPr>
              <w:object w:dxaOrig="1440" w:dyaOrig="1440">
                <v:shape id="_x0000_i1036" type="#_x0000_t75" style="width:10.5pt;height:12pt" o:ole="">
                  <v:imagedata r:id="rId9" o:title=""/>
                </v:shape>
                <w:control r:id="rId11" w:name="CheckBox11" w:shapeid="_x0000_i1036"/>
              </w:objec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opis projektu - účel</w:t>
            </w:r>
          </w:p>
        </w:tc>
      </w:tr>
      <w:tr w:rsidR="002E3275" w:rsidRPr="002E3275" w:rsidTr="00A0265F">
        <w:trPr>
          <w:trHeight w:val="143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079790728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079790728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důvodnění projektu (výchozí situace vedoucí k podání žádosti)</w:t>
            </w:r>
          </w:p>
        </w:tc>
      </w:tr>
      <w:tr w:rsidR="002E3275" w:rsidRPr="002E3275" w:rsidTr="00A0265F">
        <w:trPr>
          <w:trHeight w:val="140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879185806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permEnd w:id="879185806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Výstupy projektu (uveďte konktrétní a pokud možno kvantifikované výstupy projektu)</w:t>
            </w:r>
          </w:p>
        </w:tc>
      </w:tr>
      <w:tr w:rsidR="002E3275" w:rsidRPr="002E3275" w:rsidTr="00A0265F">
        <w:trPr>
          <w:trHeight w:val="141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364454477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364454477"/>
      <w:tr w:rsidR="002E3275" w:rsidRPr="002E3275" w:rsidTr="00B66802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Datum konání akce/ akcí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Místo konání akce </w:t>
            </w:r>
            <w:r w:rsidRPr="002E3275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lang w:eastAsia="cs-CZ"/>
              </w:rPr>
              <w:t>(město/ obec/ mikroregion)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090630722" w:edGrp="everyone" w:colFirst="0" w:colLast="0"/>
            <w:permStart w:id="463155140" w:edGrp="everyone" w:colFirst="1" w:colLast="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2090630722"/>
      <w:permEnd w:id="463155140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Termín finančního ukončení projektu (proplacení všech faktur a účetních dokladů, kolaudace, atd.)</w:t>
            </w:r>
          </w:p>
        </w:tc>
      </w:tr>
      <w:tr w:rsidR="002E3275" w:rsidRPr="002E3275" w:rsidTr="00A0265F">
        <w:trPr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411782202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411782202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Náklady podle druhu výdajů (plátci DPH uvádějí celkové náklady bez DPH)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Požadovaná částk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36015A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29442584" w:edGrp="everyone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0</w:t>
            </w:r>
            <w:permEnd w:id="1729442584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Celkové náklady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36015A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74079478" w:edGrp="everyone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0</w:t>
            </w:r>
            <w:permEnd w:id="1674079478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2E3275" w:rsidRPr="002E3275" w:rsidTr="00A0265F">
        <w:trPr>
          <w:trHeight w:val="270"/>
        </w:trPr>
        <w:tc>
          <w:tcPr>
            <w:tcW w:w="73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Kolik % z celkových nákladů tvoří požadovaná částka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36015A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permStart w:id="1335051553" w:edGrp="everyone"/>
            <w:r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0,00</w:t>
            </w:r>
            <w:permEnd w:id="1335051553"/>
            <w:r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E3275" w:rsidRPr="002E3275" w:rsidTr="00B66802">
        <w:trPr>
          <w:trHeight w:val="270"/>
        </w:trPr>
        <w:tc>
          <w:tcPr>
            <w:tcW w:w="407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Nákladový rozpočet projektu a specifikace využití poskytnutého příspěvku          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ástk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z toho dotace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INVESTIČNÍ ČÁS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983070695" w:edGrp="everyone" w:colFirst="1" w:colLast="1"/>
            <w:permStart w:id="1596530615" w:edGrp="everyone" w:colFirst="2" w:colLast="2"/>
            <w:permStart w:id="1906339743" w:edGrp="everyone" w:colFirst="3" w:colLast="3"/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424036520" w:edGrp="everyone" w:colFirst="1" w:colLast="1"/>
            <w:permStart w:id="1434796004" w:edGrp="everyone" w:colFirst="2" w:colLast="2"/>
            <w:permStart w:id="56043585" w:edGrp="everyone" w:colFirst="3" w:colLast="3"/>
            <w:permEnd w:id="983070695"/>
            <w:permEnd w:id="1596530615"/>
            <w:permEnd w:id="1906339743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29850680" w:edGrp="everyone" w:colFirst="1" w:colLast="1"/>
            <w:permStart w:id="175112982" w:edGrp="everyone" w:colFirst="2" w:colLast="2"/>
            <w:permStart w:id="965944373" w:edGrp="everyone" w:colFirst="3" w:colLast="3"/>
            <w:permEnd w:id="424036520"/>
            <w:permEnd w:id="1434796004"/>
            <w:permEnd w:id="56043585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2E3275" w:rsidRPr="002E3275" w:rsidRDefault="002E3275" w:rsidP="006D7B0F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87309363" w:edGrp="everyone" w:colFirst="1" w:colLast="1"/>
            <w:permStart w:id="1179014080" w:edGrp="everyone" w:colFirst="2" w:colLast="2"/>
            <w:permStart w:id="252655302" w:edGrp="everyone" w:colFirst="3" w:colLast="3"/>
            <w:permEnd w:id="1829850680"/>
            <w:permEnd w:id="175112982"/>
            <w:permEnd w:id="965944373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2E3275" w:rsidRPr="002E3275" w:rsidRDefault="002E3275" w:rsidP="006D7B0F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581210492" w:edGrp="everyone" w:colFirst="1" w:colLast="1"/>
            <w:permStart w:id="407591215" w:edGrp="everyone" w:colFirst="2" w:colLast="2"/>
            <w:permStart w:id="181940460" w:edGrp="everyone" w:colFirst="3" w:colLast="3"/>
            <w:permEnd w:id="1887309363"/>
            <w:permEnd w:id="1179014080"/>
            <w:permEnd w:id="252655302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581210492"/>
      <w:permEnd w:id="407591215"/>
      <w:permEnd w:id="181940460"/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NEINVESTIČNÍ ČÁS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136424365" w:edGrp="everyone" w:colFirst="1" w:colLast="1"/>
            <w:permStart w:id="1105489465" w:edGrp="everyone" w:colFirst="2" w:colLast="2"/>
            <w:permStart w:id="388827653" w:edGrp="everyone" w:colFirst="3" w:colLast="3"/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93283556" w:edGrp="everyone" w:colFirst="1" w:colLast="1"/>
            <w:permStart w:id="2069502736" w:edGrp="everyone" w:colFirst="2" w:colLast="2"/>
            <w:permStart w:id="125595325" w:edGrp="everyone" w:colFirst="3" w:colLast="3"/>
            <w:permEnd w:id="2136424365"/>
            <w:permEnd w:id="1105489465"/>
            <w:permEnd w:id="388827653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12079609" w:edGrp="everyone" w:colFirst="1" w:colLast="1"/>
            <w:permStart w:id="1992451091" w:edGrp="everyone" w:colFirst="2" w:colLast="2"/>
            <w:permStart w:id="47202714" w:edGrp="everyone" w:colFirst="3" w:colLast="3"/>
            <w:permEnd w:id="193283556"/>
            <w:permEnd w:id="2069502736"/>
            <w:permEnd w:id="125595325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703599010" w:edGrp="everyone" w:colFirst="1" w:colLast="1"/>
            <w:permStart w:id="209456802" w:edGrp="everyone" w:colFirst="2" w:colLast="2"/>
            <w:permStart w:id="1148394852" w:edGrp="everyone" w:colFirst="3" w:colLast="3"/>
            <w:permEnd w:id="1612079609"/>
            <w:permEnd w:id="1992451091"/>
            <w:permEnd w:id="47202714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760562866" w:edGrp="everyone" w:colFirst="1" w:colLast="1"/>
            <w:permStart w:id="714231080" w:edGrp="everyone" w:colFirst="2" w:colLast="2"/>
            <w:permStart w:id="1251823856" w:edGrp="everyone" w:colFirst="3" w:colLast="3"/>
            <w:permEnd w:id="703599010"/>
            <w:permEnd w:id="209456802"/>
            <w:permEnd w:id="1148394852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810294227" w:edGrp="everyone" w:colFirst="1" w:colLast="1"/>
            <w:permStart w:id="1443692602" w:edGrp="everyone" w:colFirst="2" w:colLast="2"/>
            <w:permStart w:id="1209207226" w:edGrp="everyone" w:colFirst="3" w:colLast="3"/>
            <w:permEnd w:id="760562866"/>
            <w:permEnd w:id="714231080"/>
            <w:permEnd w:id="1251823856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810294227"/>
      <w:permEnd w:id="1443692602"/>
      <w:permEnd w:id="1209207226"/>
      <w:tr w:rsidR="002E3275" w:rsidRPr="002E3275" w:rsidTr="00A0265F">
        <w:trPr>
          <w:trHeight w:val="270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SOUČET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permStart w:id="2080785004" w:edGrp="everyone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0</w:t>
            </w:r>
            <w:permEnd w:id="2080785004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permStart w:id="1693793613" w:edGrp="everyone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0</w:t>
            </w:r>
            <w:permEnd w:id="1693793613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Další příspěvatelé, sponzoři, vlastní prostředky, předpokládané příjmy projektu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Druh příjmu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ástka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58149826" w:edGrp="everyone" w:colFirst="1" w:colLast="1"/>
            <w:permStart w:id="2091526596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434803541" w:edGrp="everyone" w:colFirst="1" w:colLast="1"/>
            <w:permStart w:id="1482688791" w:edGrp="everyone" w:colFirst="0" w:colLast="0"/>
            <w:permEnd w:id="58149826"/>
            <w:permEnd w:id="2091526596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79514343" w:edGrp="everyone" w:colFirst="1" w:colLast="1"/>
            <w:permStart w:id="413602170" w:edGrp="everyone" w:colFirst="0" w:colLast="0"/>
            <w:permEnd w:id="1434803541"/>
            <w:permEnd w:id="148268879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249275769" w:edGrp="everyone" w:colFirst="1" w:colLast="1"/>
            <w:permStart w:id="904750845" w:edGrp="everyone" w:colFirst="0" w:colLast="0"/>
            <w:permEnd w:id="1879514343"/>
            <w:permEnd w:id="413602170"/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540900964" w:edGrp="everyone" w:colFirst="1" w:colLast="1"/>
            <w:permStart w:id="1256850333" w:edGrp="everyone" w:colFirst="0" w:colLast="0"/>
            <w:permEnd w:id="1249275769"/>
            <w:permEnd w:id="90475084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86194745" w:edGrp="everyone" w:colFirst="1" w:colLast="1"/>
            <w:permStart w:id="650581053" w:edGrp="everyone" w:colFirst="0" w:colLast="0"/>
            <w:permEnd w:id="540900964"/>
            <w:permEnd w:id="1256850333"/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964517688" w:edGrp="everyone" w:colFirst="1" w:colLast="1"/>
            <w:permStart w:id="1193426682" w:edGrp="everyone" w:colFirst="0" w:colLast="0"/>
            <w:permEnd w:id="1786194745"/>
            <w:permEnd w:id="65058105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964517688"/>
      <w:permEnd w:id="1193426682"/>
      <w:tr w:rsidR="002E3275" w:rsidRPr="002E3275" w:rsidTr="00B66802">
        <w:trPr>
          <w:trHeight w:val="52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Soupis projektů realizovaných s přispěním Ústeckého kraje v průběhu předchozích 3 let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 akce/ čin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Datum (rok)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Poskytnutá částka 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366627300" w:edGrp="everyone" w:colFirst="0" w:colLast="0"/>
            <w:permStart w:id="1755531965" w:edGrp="everyone" w:colFirst="1" w:colLast="1"/>
            <w:permStart w:id="520688888" w:edGrp="everyone" w:colFirst="2" w:colLast="2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629427525" w:edGrp="everyone" w:colFirst="0" w:colLast="0"/>
            <w:permStart w:id="531005152" w:edGrp="everyone" w:colFirst="1" w:colLast="1"/>
            <w:permStart w:id="1912497625" w:edGrp="everyone" w:colFirst="2" w:colLast="2"/>
            <w:permEnd w:id="1366627300"/>
            <w:permEnd w:id="1755531965"/>
            <w:permEnd w:id="520688888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965255319" w:edGrp="everyone" w:colFirst="0" w:colLast="0"/>
            <w:permStart w:id="313925293" w:edGrp="everyone" w:colFirst="1" w:colLast="1"/>
            <w:permStart w:id="315587232" w:edGrp="everyone" w:colFirst="2" w:colLast="2"/>
            <w:permEnd w:id="629427525"/>
            <w:permEnd w:id="531005152"/>
            <w:permEnd w:id="191249762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22498524" w:edGrp="everyone" w:colFirst="0" w:colLast="0"/>
            <w:permStart w:id="1128267933" w:edGrp="everyone" w:colFirst="1" w:colLast="1"/>
            <w:permStart w:id="1554788944" w:edGrp="everyone" w:colFirst="2" w:colLast="2"/>
            <w:permEnd w:id="1965255319"/>
            <w:permEnd w:id="313925293"/>
            <w:permEnd w:id="315587232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30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51733357" w:edGrp="everyone" w:colFirst="0" w:colLast="0"/>
            <w:permStart w:id="1924736722" w:edGrp="everyone" w:colFirst="1" w:colLast="1"/>
            <w:permStart w:id="307264647" w:edGrp="everyone" w:colFirst="2" w:colLast="2"/>
            <w:permEnd w:id="1722498524"/>
            <w:permEnd w:id="1128267933"/>
            <w:permEnd w:id="1554788944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289173304" w:edGrp="everyone" w:colFirst="0" w:colLast="0"/>
            <w:permStart w:id="1302735032" w:edGrp="everyone" w:colFirst="1" w:colLast="1"/>
            <w:permStart w:id="1171858775" w:edGrp="everyone" w:colFirst="2" w:colLast="2"/>
            <w:permEnd w:id="1651733357"/>
            <w:permEnd w:id="1924736722"/>
            <w:permEnd w:id="307264647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126602092" w:edGrp="everyone" w:colFirst="0" w:colLast="0"/>
            <w:permStart w:id="571343375" w:edGrp="everyone" w:colFirst="1" w:colLast="1"/>
            <w:permStart w:id="1684284226" w:edGrp="everyone" w:colFirst="2" w:colLast="2"/>
            <w:permEnd w:id="1289173304"/>
            <w:permEnd w:id="1302735032"/>
            <w:permEnd w:id="117185877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2126602092"/>
      <w:permEnd w:id="571343375"/>
      <w:permEnd w:id="1684284226"/>
      <w:tr w:rsidR="002E3275" w:rsidRPr="002E3275" w:rsidTr="00B6680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rohlášení statutárního zástupce žadatele</w:t>
            </w:r>
          </w:p>
        </w:tc>
      </w:tr>
      <w:tr w:rsidR="002E3275" w:rsidRPr="002E3275" w:rsidTr="00A0265F">
        <w:trPr>
          <w:trHeight w:val="106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rohlašuji, že údaje uvedené v této žádosti a jejich přílohách jsou pravdivé, žadatel nečerpá a ani nežádá o finanční prostředky na totožný projekt z jiných finančních zdrojů Ústeckého kraje a žadatel se seznámil s podmínkami poskytnutí dotace včetně podmínek publicity a použití logomanuálu.</w:t>
            </w:r>
          </w:p>
        </w:tc>
      </w:tr>
      <w:tr w:rsidR="002E3275" w:rsidRPr="002E3275" w:rsidTr="00B66802">
        <w:trPr>
          <w:trHeight w:val="555"/>
        </w:trPr>
        <w:tc>
          <w:tcPr>
            <w:tcW w:w="303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3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Datum a podpis statutárního zástupce, razítko</w:t>
            </w:r>
          </w:p>
        </w:tc>
      </w:tr>
      <w:tr w:rsidR="002E3275" w:rsidRPr="002E3275" w:rsidTr="00B66802">
        <w:trPr>
          <w:trHeight w:val="509"/>
        </w:trPr>
        <w:tc>
          <w:tcPr>
            <w:tcW w:w="303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773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ovinné přílohy:</w:t>
            </w:r>
          </w:p>
        </w:tc>
      </w:tr>
      <w:tr w:rsidR="002E3275" w:rsidRPr="002E3275" w:rsidTr="00A0265F">
        <w:trPr>
          <w:trHeight w:val="534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1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Čestné prohlášení o poskytnuté podpoře malého rozsahu („de minimis“) a o přijatých podporách de minimis z jiného členského státu EU v rozhodném období.</w:t>
            </w:r>
          </w:p>
        </w:tc>
      </w:tr>
      <w:tr w:rsidR="002E3275" w:rsidRPr="002E3275" w:rsidTr="00A0265F">
        <w:trPr>
          <w:trHeight w:val="31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2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Čestné prohlášení o bezdlužnosti.</w:t>
            </w:r>
          </w:p>
        </w:tc>
      </w:tr>
      <w:tr w:rsidR="002E3275" w:rsidRPr="002E3275" w:rsidTr="00A0265F">
        <w:trPr>
          <w:trHeight w:val="576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3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Kopii dokladu o volbě nebo jmenování statutárního zástupce, který je oprávněn jednat jménem subjektu navenek a dále pak kopii vyhotovení stanov, na nichž je vyznačen den registrace.</w:t>
            </w:r>
          </w:p>
        </w:tc>
      </w:tr>
      <w:tr w:rsidR="002E3275" w:rsidRPr="002E3275" w:rsidTr="00A0265F">
        <w:trPr>
          <w:trHeight w:val="37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4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Kopie Smlouvy o vedení běžného bankovního účtu</w:t>
            </w:r>
          </w:p>
        </w:tc>
      </w:tr>
      <w:tr w:rsidR="002E3275" w:rsidRPr="002E3275" w:rsidTr="00A0265F">
        <w:trPr>
          <w:trHeight w:val="37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5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Prohlášení právnické osoby k vlastnické struktuře</w:t>
            </w:r>
          </w:p>
        </w:tc>
      </w:tr>
      <w:tr w:rsidR="002E3275" w:rsidRPr="002E3275" w:rsidTr="00A0265F">
        <w:trPr>
          <w:trHeight w:val="37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 xml:space="preserve">6. 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>Další přílohy vyžádané správcem Fondu ÚK</w:t>
            </w:r>
          </w:p>
        </w:tc>
      </w:tr>
    </w:tbl>
    <w:p w:rsidR="009D38F5" w:rsidRDefault="009D38F5"/>
    <w:sectPr w:rsidR="009D38F5" w:rsidSect="0038338D">
      <w:headerReference w:type="default" r:id="rId12"/>
      <w:footerReference w:type="default" r:id="rId13"/>
      <w:pgSz w:w="11906" w:h="16838"/>
      <w:pgMar w:top="568" w:right="566" w:bottom="426" w:left="1134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5A" w:rsidRDefault="0036015A" w:rsidP="00C1038E">
      <w:pPr>
        <w:spacing w:before="0" w:line="240" w:lineRule="auto"/>
      </w:pPr>
      <w:r>
        <w:separator/>
      </w:r>
    </w:p>
  </w:endnote>
  <w:endnote w:type="continuationSeparator" w:id="0">
    <w:p w:rsidR="0036015A" w:rsidRDefault="0036015A" w:rsidP="00C103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5A" w:rsidRPr="006D7B0F" w:rsidRDefault="0036015A">
    <w:pPr>
      <w:pStyle w:val="Zpat"/>
    </w:pPr>
    <w:r>
      <w:tab/>
    </w:r>
    <w:r>
      <w:tab/>
    </w:r>
    <w:sdt>
      <w:sdtPr>
        <w:id w:val="11460571"/>
        <w:docPartObj>
          <w:docPartGallery w:val="Page Numbers (Bottom of Page)"/>
          <w:docPartUnique/>
        </w:docPartObj>
      </w:sdtPr>
      <w:sdtEndPr/>
      <w:sdtContent>
        <w:sdt>
          <w:sdtPr>
            <w:id w:val="11460572"/>
            <w:docPartObj>
              <w:docPartGallery w:val="Page Numbers (Top of Page)"/>
              <w:docPartUnique/>
            </w:docPartObj>
          </w:sdtPr>
          <w:sdtEndPr/>
          <w:sdtContent>
            <w:r w:rsidRPr="006D7B0F">
              <w:t xml:space="preserve">Stránka </w:t>
            </w:r>
            <w:r w:rsidR="00B66802">
              <w:fldChar w:fldCharType="begin"/>
            </w:r>
            <w:r w:rsidR="00B66802">
              <w:instrText>PAGE</w:instrText>
            </w:r>
            <w:r w:rsidR="00B66802">
              <w:fldChar w:fldCharType="separate"/>
            </w:r>
            <w:r w:rsidR="00603426">
              <w:rPr>
                <w:noProof/>
              </w:rPr>
              <w:t>2</w:t>
            </w:r>
            <w:r w:rsidR="00B66802">
              <w:rPr>
                <w:noProof/>
              </w:rPr>
              <w:fldChar w:fldCharType="end"/>
            </w:r>
            <w:r w:rsidRPr="006D7B0F">
              <w:t xml:space="preserve"> z </w:t>
            </w:r>
            <w:r w:rsidR="00B66802">
              <w:fldChar w:fldCharType="begin"/>
            </w:r>
            <w:r w:rsidR="00B66802">
              <w:instrText>NUMPAGES</w:instrText>
            </w:r>
            <w:r w:rsidR="00B66802">
              <w:fldChar w:fldCharType="separate"/>
            </w:r>
            <w:r w:rsidR="00603426">
              <w:rPr>
                <w:noProof/>
              </w:rPr>
              <w:t>2</w:t>
            </w:r>
            <w:r w:rsidR="00B66802">
              <w:rPr>
                <w:noProof/>
              </w:rPr>
              <w:fldChar w:fldCharType="end"/>
            </w:r>
          </w:sdtContent>
        </w:sdt>
      </w:sdtContent>
    </w:sdt>
  </w:p>
  <w:p w:rsidR="0036015A" w:rsidRDefault="003601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5A" w:rsidRDefault="0036015A" w:rsidP="00C1038E">
      <w:pPr>
        <w:spacing w:before="0" w:line="240" w:lineRule="auto"/>
      </w:pPr>
      <w:r>
        <w:separator/>
      </w:r>
    </w:p>
  </w:footnote>
  <w:footnote w:type="continuationSeparator" w:id="0">
    <w:p w:rsidR="0036015A" w:rsidRDefault="0036015A" w:rsidP="00C103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8D" w:rsidRPr="0038338D" w:rsidRDefault="0038338D" w:rsidP="0038338D">
    <w:pPr>
      <w:pStyle w:val="Zhlav"/>
      <w:jc w:val="right"/>
      <w:rPr>
        <w:sz w:val="20"/>
        <w:szCs w:val="20"/>
      </w:rPr>
    </w:pPr>
    <w:r>
      <w:tab/>
    </w:r>
    <w:r>
      <w:tab/>
    </w:r>
    <w:r>
      <w:tab/>
    </w:r>
    <w:r w:rsidRPr="0038338D">
      <w:rPr>
        <w:sz w:val="20"/>
        <w:szCs w:val="20"/>
      </w:rPr>
      <w:t>w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U2L0dwvOPAqmgwQuKFqSmWKosKqwqgcZr9RtDpTL1jXVbVn/VN3rqGgv09l77V7tlOl09ewA9A9TaBPI+MoYg==" w:salt="EzuW3d3e8lj4eT/gWJKK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75"/>
    <w:rsid w:val="000003EC"/>
    <w:rsid w:val="000B5204"/>
    <w:rsid w:val="000C0576"/>
    <w:rsid w:val="001060BB"/>
    <w:rsid w:val="002E3275"/>
    <w:rsid w:val="0036015A"/>
    <w:rsid w:val="0038338D"/>
    <w:rsid w:val="004D5B6C"/>
    <w:rsid w:val="004E5DD1"/>
    <w:rsid w:val="00562178"/>
    <w:rsid w:val="00603426"/>
    <w:rsid w:val="00625BA0"/>
    <w:rsid w:val="00675DDF"/>
    <w:rsid w:val="006D7B0F"/>
    <w:rsid w:val="007649C7"/>
    <w:rsid w:val="007D3E87"/>
    <w:rsid w:val="00891161"/>
    <w:rsid w:val="008B03F2"/>
    <w:rsid w:val="0099350D"/>
    <w:rsid w:val="009D38F5"/>
    <w:rsid w:val="00A0265F"/>
    <w:rsid w:val="00AD343A"/>
    <w:rsid w:val="00B66802"/>
    <w:rsid w:val="00C1038E"/>
    <w:rsid w:val="00C51794"/>
    <w:rsid w:val="00DC77B9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14C965B-377D-42DF-B910-95D100A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line="276" w:lineRule="auto"/>
        <w:ind w:left="128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8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103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038E"/>
  </w:style>
  <w:style w:type="paragraph" w:styleId="Zpat">
    <w:name w:val="footer"/>
    <w:basedOn w:val="Normln"/>
    <w:link w:val="ZpatChar"/>
    <w:uiPriority w:val="99"/>
    <w:unhideWhenUsed/>
    <w:rsid w:val="00C103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AFAE-F961-44CA-AC27-E29CC214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.p</dc:creator>
  <cp:lastModifiedBy>Donát Petr</cp:lastModifiedBy>
  <cp:revision>2</cp:revision>
  <dcterms:created xsi:type="dcterms:W3CDTF">2018-01-03T11:19:00Z</dcterms:created>
  <dcterms:modified xsi:type="dcterms:W3CDTF">2018-01-03T11:19:00Z</dcterms:modified>
</cp:coreProperties>
</file>